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:rsidR="00F3581E" w:rsidRPr="002A048E" w:rsidRDefault="002A048E" w:rsidP="002A048E">
      <w:pPr>
        <w:pStyle w:val="Title"/>
        <w:jc w:val="center"/>
        <w:rPr>
          <w:rFonts w:asciiTheme="minorBidi" w:hAnsiTheme="minorBidi" w:cstheme="minorBidi"/>
          <w:sz w:val="36"/>
          <w:szCs w:val="36"/>
        </w:rPr>
      </w:pPr>
      <w:r w:rsidRPr="002A048E">
        <w:rPr>
          <w:rFonts w:asciiTheme="minorBidi" w:hAnsiTheme="minorBidi" w:cstheme="minorBidi"/>
          <w:sz w:val="36"/>
          <w:szCs w:val="36"/>
        </w:rPr>
        <w:t>Recommended Minimum Content for School Websites</w:t>
      </w:r>
    </w:p>
    <w:tbl>
      <w:tblPr>
        <w:tblStyle w:val="MediumGrid1-Accent5"/>
        <w:tblpPr w:leftFromText="180" w:rightFromText="180" w:horzAnchor="margin" w:tblpY="1371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182ABA" w:rsidRPr="00DC5A1F" w:rsidTr="002A0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4" w:type="dxa"/>
          </w:tcPr>
          <w:tbl>
            <w:tblPr>
              <w:tblStyle w:val="TableGrid"/>
              <w:tblW w:w="9918" w:type="dxa"/>
              <w:tblLook w:val="04A0" w:firstRow="1" w:lastRow="0" w:firstColumn="1" w:lastColumn="0" w:noHBand="0" w:noVBand="1"/>
            </w:tblPr>
            <w:tblGrid>
              <w:gridCol w:w="2405"/>
              <w:gridCol w:w="7513"/>
            </w:tblGrid>
            <w:tr w:rsidR="002A048E" w:rsidTr="00F30945"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048E" w:rsidRPr="00F30945" w:rsidRDefault="002A048E" w:rsidP="002A048E">
                  <w:pPr>
                    <w:framePr w:hSpace="180" w:wrap="around" w:hAnchor="margin" w:y="1371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F30945">
                    <w:rPr>
                      <w:rFonts w:ascii="Arial" w:hAnsi="Arial" w:cs="Arial"/>
                      <w:bCs/>
                      <w:color w:val="17365D" w:themeColor="text2" w:themeShade="BF"/>
                      <w:sz w:val="24"/>
                      <w:szCs w:val="24"/>
                      <w:lang w:val="en-US"/>
                    </w:rPr>
                    <w:t>We recommend that every school website contains the following information and that this detail is regularly reviewed and updated.</w:t>
                  </w:r>
                </w:p>
              </w:tc>
            </w:tr>
            <w:tr w:rsidR="00182ABA" w:rsidTr="00F30945">
              <w:tc>
                <w:tcPr>
                  <w:tcW w:w="2405" w:type="dxa"/>
                  <w:tcBorders>
                    <w:top w:val="single" w:sz="4" w:space="0" w:color="auto"/>
                  </w:tcBorders>
                  <w:shd w:val="clear" w:color="auto" w:fill="548DD4" w:themeFill="text2" w:themeFillTint="99"/>
                </w:tcPr>
                <w:p w:rsidR="00182ABA" w:rsidRPr="00F30945" w:rsidRDefault="002A048E" w:rsidP="00456786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30945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Information 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</w:tcBorders>
                  <w:shd w:val="clear" w:color="auto" w:fill="548DD4" w:themeFill="text2" w:themeFillTint="99"/>
                </w:tcPr>
                <w:p w:rsidR="00182ABA" w:rsidRPr="00F30945" w:rsidRDefault="002A048E" w:rsidP="00F30945">
                  <w:pPr>
                    <w:framePr w:hSpace="180" w:wrap="around" w:hAnchor="margin" w:y="1371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30945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Details</w:t>
                  </w:r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Introduction by the Head of Establishment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br/>
                    <w:t> </w:t>
                  </w:r>
                </w:p>
              </w:tc>
              <w:tc>
                <w:tcPr>
                  <w:tcW w:w="7513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1010328365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A brief, clear and simple statement of the aims and objectives of the educational establishment</w:t>
                  </w:r>
                  <w:r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Establishment Contact Informat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br/>
                    <w:t> </w:t>
                  </w:r>
                </w:p>
              </w:tc>
              <w:tc>
                <w:tcPr>
                  <w:tcW w:w="7513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1441341001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Postal address, phone number and e-mail address: </w:t>
                  </w:r>
                  <w:hyperlink r:id="rId8" w:history="1">
                    <w:r>
                      <w:rPr>
                        <w:rStyle w:val="Hyperlink"/>
                        <w:rFonts w:ascii="Verdana" w:hAnsi="Verdana"/>
                        <w:sz w:val="19"/>
                        <w:szCs w:val="19"/>
                      </w:rPr>
                      <w:t>headteacher@schoolname.authority.sch.uk</w:t>
                    </w:r>
                  </w:hyperlink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Establishment Roll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br/>
                    <w:t> </w:t>
                  </w:r>
                </w:p>
              </w:tc>
              <w:tc>
                <w:tcPr>
                  <w:tcW w:w="7513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1301768010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Present roll at each stage including any Nursery accommodation </w:t>
                  </w:r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Denominational Status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br/>
                  </w:r>
                </w:p>
              </w:tc>
              <w:tc>
                <w:tcPr>
                  <w:tcW w:w="7513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945818350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Roman Catholic/Non-Denominational </w:t>
                  </w:r>
                </w:p>
              </w:tc>
            </w:tr>
            <w:tr w:rsidR="002A048E" w:rsidTr="002A048E">
              <w:trPr>
                <w:trHeight w:val="656"/>
              </w:trPr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Establishment Hours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br/>
                    <w:t> </w:t>
                  </w:r>
                </w:p>
              </w:tc>
              <w:tc>
                <w:tcPr>
                  <w:tcW w:w="7513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699430708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Start time, interval times and finish time</w:t>
                  </w:r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Establishment Year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br/>
                    <w:t> </w:t>
                  </w:r>
                </w:p>
              </w:tc>
              <w:tc>
                <w:tcPr>
                  <w:tcW w:w="7513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1123159762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Holidays and in-service days </w:t>
                  </w:r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Enrolment Procedures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br/>
                    <w:t> </w:t>
                  </w:r>
                </w:p>
              </w:tc>
              <w:tc>
                <w:tcPr>
                  <w:tcW w:w="7513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953907986"/>
                    <w:rPr>
                      <w:rFonts w:ascii="Verdana" w:hAnsi="Verdana"/>
                      <w:sz w:val="19"/>
                      <w:szCs w:val="19"/>
                    </w:rPr>
                  </w:pPr>
                  <w:bookmarkStart w:id="0" w:name="_GoBack"/>
                  <w:bookmarkEnd w:id="0"/>
                  <w:r>
                    <w:rPr>
                      <w:rFonts w:ascii="Verdana" w:hAnsi="Verdana"/>
                      <w:sz w:val="19"/>
                      <w:szCs w:val="19"/>
                    </w:rPr>
                    <w:t>Who to contact and when </w:t>
                  </w:r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Curriculum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br/>
                    <w:t> </w:t>
                  </w:r>
                </w:p>
              </w:tc>
              <w:tc>
                <w:tcPr>
                  <w:tcW w:w="7513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275675334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Details of the curriculum which is being taught in the school </w:t>
                  </w:r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Associated schools/nurseries in the community </w:t>
                  </w:r>
                </w:p>
              </w:tc>
              <w:tc>
                <w:tcPr>
                  <w:tcW w:w="7513" w:type="dxa"/>
                </w:tcPr>
                <w:p w:rsidR="00F30945" w:rsidRDefault="00F30945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1702827042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1702827042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You could include information on the New Learning Community. </w:t>
                  </w:r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Breakfast Club </w:t>
                  </w:r>
                </w:p>
              </w:tc>
              <w:tc>
                <w:tcPr>
                  <w:tcW w:w="7513" w:type="dxa"/>
                </w:tcPr>
                <w:p w:rsidR="00F30945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816848373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 Time of Breakfast Club and any activities which are also provided</w:t>
                  </w:r>
                </w:p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816848373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. </w:t>
                  </w:r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After school activities/sports clubs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br/>
                    <w:t> </w:t>
                  </w:r>
                </w:p>
              </w:tc>
              <w:tc>
                <w:tcPr>
                  <w:tcW w:w="7513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228732213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Days and times of clubs which are provided through the school </w:t>
                  </w:r>
                </w:p>
              </w:tc>
            </w:tr>
            <w:tr w:rsidR="002A048E" w:rsidTr="002A048E">
              <w:tc>
                <w:tcPr>
                  <w:tcW w:w="2405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Establishment safety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br/>
                    <w:t> </w:t>
                  </w:r>
                </w:p>
              </w:tc>
              <w:tc>
                <w:tcPr>
                  <w:tcW w:w="7513" w:type="dxa"/>
                </w:tcPr>
                <w:p w:rsidR="002A048E" w:rsidRDefault="002A048E" w:rsidP="002A048E">
                  <w:pPr>
                    <w:framePr w:hSpace="180" w:wrap="around" w:hAnchor="margin" w:y="1371"/>
                    <w:spacing w:line="384" w:lineRule="atLeast"/>
                    <w:jc w:val="center"/>
                    <w:divId w:val="2059278761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Establishment security/getting to school/road safety</w:t>
                  </w:r>
                </w:p>
              </w:tc>
            </w:tr>
          </w:tbl>
          <w:p w:rsidR="00182ABA" w:rsidRDefault="00182ABA" w:rsidP="00D22CE1">
            <w:pPr>
              <w:jc w:val="center"/>
              <w:rPr>
                <w:rFonts w:asciiTheme="minorBidi" w:hAnsiTheme="minorBidi"/>
                <w:b w:val="0"/>
                <w:bCs w:val="0"/>
                <w:lang w:val="en-US"/>
              </w:rPr>
            </w:pPr>
          </w:p>
        </w:tc>
      </w:tr>
    </w:tbl>
    <w:p w:rsidR="00F1591E" w:rsidRDefault="00F1591E" w:rsidP="00F30945"/>
    <w:sectPr w:rsidR="00F1591E" w:rsidSect="00D22CE1">
      <w:footerReference w:type="default" r:id="rId9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AB1" w:rsidRDefault="00050AB1" w:rsidP="00D75F77">
      <w:pPr>
        <w:spacing w:after="0" w:line="240" w:lineRule="auto"/>
      </w:pPr>
      <w:r>
        <w:separator/>
      </w:r>
    </w:p>
  </w:endnote>
  <w:endnote w:type="continuationSeparator" w:id="0">
    <w:p w:rsidR="00050AB1" w:rsidRDefault="00050AB1" w:rsidP="00D7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8E" w:rsidRDefault="002A0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AB1" w:rsidRDefault="00050AB1" w:rsidP="00D75F77">
      <w:pPr>
        <w:spacing w:after="0" w:line="240" w:lineRule="auto"/>
      </w:pPr>
      <w:r>
        <w:separator/>
      </w:r>
    </w:p>
  </w:footnote>
  <w:footnote w:type="continuationSeparator" w:id="0">
    <w:p w:rsidR="00050AB1" w:rsidRDefault="00050AB1" w:rsidP="00D7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1BD"/>
    <w:multiLevelType w:val="hybridMultilevel"/>
    <w:tmpl w:val="AB7C40CA"/>
    <w:lvl w:ilvl="0" w:tplc="E74CD3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D078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30CB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2EC8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8A60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DA16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04D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D65E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CED1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FA275A"/>
    <w:multiLevelType w:val="hybridMultilevel"/>
    <w:tmpl w:val="BEC8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AC6"/>
    <w:multiLevelType w:val="hybridMultilevel"/>
    <w:tmpl w:val="9E3E3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483"/>
    <w:multiLevelType w:val="hybridMultilevel"/>
    <w:tmpl w:val="427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1A82"/>
    <w:multiLevelType w:val="hybridMultilevel"/>
    <w:tmpl w:val="27C06E9A"/>
    <w:lvl w:ilvl="0" w:tplc="716CCF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B3826BE"/>
    <w:multiLevelType w:val="hybridMultilevel"/>
    <w:tmpl w:val="1124F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60E60"/>
    <w:multiLevelType w:val="hybridMultilevel"/>
    <w:tmpl w:val="D826AF94"/>
    <w:lvl w:ilvl="0" w:tplc="361C2BE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B0173"/>
    <w:multiLevelType w:val="hybridMultilevel"/>
    <w:tmpl w:val="B9ACB12C"/>
    <w:lvl w:ilvl="0" w:tplc="6D26AA1E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auto"/>
      </w:rPr>
    </w:lvl>
    <w:lvl w:ilvl="1" w:tplc="A242713E" w:tentative="1">
      <w:start w:val="1"/>
      <w:numFmt w:val="bullet"/>
      <w:lvlText w:val="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C5EEAEF4" w:tentative="1">
      <w:start w:val="1"/>
      <w:numFmt w:val="bullet"/>
      <w:lvlText w:val="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350451D0" w:tentative="1">
      <w:start w:val="1"/>
      <w:numFmt w:val="bullet"/>
      <w:lvlText w:val="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32703C50" w:tentative="1">
      <w:start w:val="1"/>
      <w:numFmt w:val="bullet"/>
      <w:lvlText w:val="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37BCA680" w:tentative="1">
      <w:start w:val="1"/>
      <w:numFmt w:val="bullet"/>
      <w:lvlText w:val="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021AED6C" w:tentative="1">
      <w:start w:val="1"/>
      <w:numFmt w:val="bullet"/>
      <w:lvlText w:val="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D284B77A" w:tentative="1">
      <w:start w:val="1"/>
      <w:numFmt w:val="bullet"/>
      <w:lvlText w:val="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4A249C00" w:tentative="1">
      <w:start w:val="1"/>
      <w:numFmt w:val="bullet"/>
      <w:lvlText w:val="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abstractNum w:abstractNumId="8" w15:restartNumberingAfterBreak="0">
    <w:nsid w:val="1C8E1FE2"/>
    <w:multiLevelType w:val="hybridMultilevel"/>
    <w:tmpl w:val="01B84AB4"/>
    <w:lvl w:ilvl="0" w:tplc="716CCF3E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AB6516A"/>
    <w:multiLevelType w:val="hybridMultilevel"/>
    <w:tmpl w:val="1FBE0EF0"/>
    <w:lvl w:ilvl="0" w:tplc="60A048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A1C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384C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2487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00DD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BC4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F0B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1A3C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617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BFB5730"/>
    <w:multiLevelType w:val="hybridMultilevel"/>
    <w:tmpl w:val="E0DAB772"/>
    <w:lvl w:ilvl="0" w:tplc="4226237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B1527"/>
    <w:multiLevelType w:val="hybridMultilevel"/>
    <w:tmpl w:val="FCBECCBA"/>
    <w:lvl w:ilvl="0" w:tplc="C9B0DFB8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32712"/>
    <w:multiLevelType w:val="hybridMultilevel"/>
    <w:tmpl w:val="126E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5EDF"/>
    <w:multiLevelType w:val="hybridMultilevel"/>
    <w:tmpl w:val="B874D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61251"/>
    <w:multiLevelType w:val="hybridMultilevel"/>
    <w:tmpl w:val="A3F8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364D2"/>
    <w:multiLevelType w:val="hybridMultilevel"/>
    <w:tmpl w:val="22FA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7253"/>
    <w:multiLevelType w:val="hybridMultilevel"/>
    <w:tmpl w:val="75D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E5B64"/>
    <w:multiLevelType w:val="multilevel"/>
    <w:tmpl w:val="85F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A163C"/>
    <w:multiLevelType w:val="hybridMultilevel"/>
    <w:tmpl w:val="603A1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510C5"/>
    <w:multiLevelType w:val="hybridMultilevel"/>
    <w:tmpl w:val="04EA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85349"/>
    <w:multiLevelType w:val="hybridMultilevel"/>
    <w:tmpl w:val="C8829F6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F3D35A1"/>
    <w:multiLevelType w:val="hybridMultilevel"/>
    <w:tmpl w:val="5FAA5F66"/>
    <w:lvl w:ilvl="0" w:tplc="716CCF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109438D"/>
    <w:multiLevelType w:val="hybridMultilevel"/>
    <w:tmpl w:val="FA6EFF42"/>
    <w:lvl w:ilvl="0" w:tplc="716CCF3E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</w:rPr>
    </w:lvl>
    <w:lvl w:ilvl="1" w:tplc="BAAE1BF6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D230FF"/>
    <w:multiLevelType w:val="hybridMultilevel"/>
    <w:tmpl w:val="C4E8B0F6"/>
    <w:lvl w:ilvl="0" w:tplc="523A0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2A0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1ECE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BE6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9E27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DC5C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7EC1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A0D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3ED8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5B751FD"/>
    <w:multiLevelType w:val="hybridMultilevel"/>
    <w:tmpl w:val="4340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C1AB2"/>
    <w:multiLevelType w:val="hybridMultilevel"/>
    <w:tmpl w:val="8EF4CFB4"/>
    <w:lvl w:ilvl="0" w:tplc="C9B0DF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D63B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328D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B856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9288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6ABF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5A32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E11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8EE7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4"/>
  </w:num>
  <w:num w:numId="10">
    <w:abstractNumId w:val="16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  <w:num w:numId="16">
    <w:abstractNumId w:val="11"/>
  </w:num>
  <w:num w:numId="17">
    <w:abstractNumId w:val="17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3"/>
  </w:num>
  <w:num w:numId="23">
    <w:abstractNumId w:val="19"/>
  </w:num>
  <w:num w:numId="24">
    <w:abstractNumId w:val="12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B8"/>
    <w:rsid w:val="00001CFE"/>
    <w:rsid w:val="00004F54"/>
    <w:rsid w:val="00014147"/>
    <w:rsid w:val="00027940"/>
    <w:rsid w:val="000317B8"/>
    <w:rsid w:val="000451D1"/>
    <w:rsid w:val="00050AB1"/>
    <w:rsid w:val="000B0DE1"/>
    <w:rsid w:val="000C71E4"/>
    <w:rsid w:val="000E45C4"/>
    <w:rsid w:val="000E69FA"/>
    <w:rsid w:val="00124023"/>
    <w:rsid w:val="001320B4"/>
    <w:rsid w:val="001459E7"/>
    <w:rsid w:val="00146898"/>
    <w:rsid w:val="00181B80"/>
    <w:rsid w:val="00182ABA"/>
    <w:rsid w:val="001958F9"/>
    <w:rsid w:val="001D45D1"/>
    <w:rsid w:val="001E001B"/>
    <w:rsid w:val="0020321E"/>
    <w:rsid w:val="00206EB1"/>
    <w:rsid w:val="0023568A"/>
    <w:rsid w:val="0025401E"/>
    <w:rsid w:val="00267C1D"/>
    <w:rsid w:val="002A048E"/>
    <w:rsid w:val="002B0AC0"/>
    <w:rsid w:val="002F20DF"/>
    <w:rsid w:val="00312B99"/>
    <w:rsid w:val="00324FC5"/>
    <w:rsid w:val="0032514D"/>
    <w:rsid w:val="00342F03"/>
    <w:rsid w:val="00363AB3"/>
    <w:rsid w:val="003723EB"/>
    <w:rsid w:val="003838C4"/>
    <w:rsid w:val="003A48FB"/>
    <w:rsid w:val="003B6AEF"/>
    <w:rsid w:val="003E44FD"/>
    <w:rsid w:val="00403874"/>
    <w:rsid w:val="00413708"/>
    <w:rsid w:val="00431A20"/>
    <w:rsid w:val="0044079C"/>
    <w:rsid w:val="00446717"/>
    <w:rsid w:val="004477D8"/>
    <w:rsid w:val="0045564A"/>
    <w:rsid w:val="004556AB"/>
    <w:rsid w:val="00456786"/>
    <w:rsid w:val="00477154"/>
    <w:rsid w:val="004A4F57"/>
    <w:rsid w:val="004C111F"/>
    <w:rsid w:val="004E510D"/>
    <w:rsid w:val="00535597"/>
    <w:rsid w:val="005E5BEC"/>
    <w:rsid w:val="005E6424"/>
    <w:rsid w:val="005F7EFA"/>
    <w:rsid w:val="0061617E"/>
    <w:rsid w:val="0064472F"/>
    <w:rsid w:val="006560D3"/>
    <w:rsid w:val="0065766A"/>
    <w:rsid w:val="0068766F"/>
    <w:rsid w:val="006B6C81"/>
    <w:rsid w:val="006F404D"/>
    <w:rsid w:val="007050F8"/>
    <w:rsid w:val="00720DE1"/>
    <w:rsid w:val="007A0F06"/>
    <w:rsid w:val="007C61C7"/>
    <w:rsid w:val="007F2180"/>
    <w:rsid w:val="008131F9"/>
    <w:rsid w:val="00813F1F"/>
    <w:rsid w:val="00825EEC"/>
    <w:rsid w:val="00855E79"/>
    <w:rsid w:val="008605B5"/>
    <w:rsid w:val="00865996"/>
    <w:rsid w:val="008777E5"/>
    <w:rsid w:val="00884FDA"/>
    <w:rsid w:val="00897D99"/>
    <w:rsid w:val="008B1735"/>
    <w:rsid w:val="008B5E25"/>
    <w:rsid w:val="008C0420"/>
    <w:rsid w:val="008C33A7"/>
    <w:rsid w:val="008E0414"/>
    <w:rsid w:val="008F61DF"/>
    <w:rsid w:val="00910C00"/>
    <w:rsid w:val="009315E1"/>
    <w:rsid w:val="00933C1A"/>
    <w:rsid w:val="0093456B"/>
    <w:rsid w:val="00945BF5"/>
    <w:rsid w:val="00952D12"/>
    <w:rsid w:val="00970EDE"/>
    <w:rsid w:val="009933AD"/>
    <w:rsid w:val="009F6312"/>
    <w:rsid w:val="009F7F6A"/>
    <w:rsid w:val="00A0284F"/>
    <w:rsid w:val="00A93AFB"/>
    <w:rsid w:val="00AF33A2"/>
    <w:rsid w:val="00AF3D3C"/>
    <w:rsid w:val="00AF3F01"/>
    <w:rsid w:val="00AF45F3"/>
    <w:rsid w:val="00B10B91"/>
    <w:rsid w:val="00B51594"/>
    <w:rsid w:val="00B97AD6"/>
    <w:rsid w:val="00C02F71"/>
    <w:rsid w:val="00C15BC3"/>
    <w:rsid w:val="00C447C0"/>
    <w:rsid w:val="00CA0917"/>
    <w:rsid w:val="00CD11D9"/>
    <w:rsid w:val="00CD1F14"/>
    <w:rsid w:val="00D22CE1"/>
    <w:rsid w:val="00D75F77"/>
    <w:rsid w:val="00D81948"/>
    <w:rsid w:val="00D842BC"/>
    <w:rsid w:val="00DA03B9"/>
    <w:rsid w:val="00DC5A1F"/>
    <w:rsid w:val="00E870B4"/>
    <w:rsid w:val="00EA44C9"/>
    <w:rsid w:val="00EB2066"/>
    <w:rsid w:val="00EB2C40"/>
    <w:rsid w:val="00EB50DA"/>
    <w:rsid w:val="00F1591E"/>
    <w:rsid w:val="00F22E82"/>
    <w:rsid w:val="00F25138"/>
    <w:rsid w:val="00F26DCA"/>
    <w:rsid w:val="00F30945"/>
    <w:rsid w:val="00F31AC0"/>
    <w:rsid w:val="00F32409"/>
    <w:rsid w:val="00F3581E"/>
    <w:rsid w:val="00F67DF8"/>
    <w:rsid w:val="00F824A3"/>
    <w:rsid w:val="00FD32E5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C1E40-C90C-4E43-9CFA-E5DB608C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01E"/>
  </w:style>
  <w:style w:type="paragraph" w:styleId="Heading1">
    <w:name w:val="heading 1"/>
    <w:basedOn w:val="Normal"/>
    <w:next w:val="Normal"/>
    <w:link w:val="Heading1Char"/>
    <w:uiPriority w:val="9"/>
    <w:qFormat/>
    <w:rsid w:val="00031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1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1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77"/>
  </w:style>
  <w:style w:type="paragraph" w:styleId="Footer">
    <w:name w:val="footer"/>
    <w:basedOn w:val="Normal"/>
    <w:link w:val="Foot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77"/>
  </w:style>
  <w:style w:type="character" w:styleId="Hyperlink">
    <w:name w:val="Hyperlink"/>
    <w:basedOn w:val="DefaultParagraphFont"/>
    <w:uiPriority w:val="99"/>
    <w:unhideWhenUsed/>
    <w:rsid w:val="007F2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18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876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5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59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159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159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2A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List-Accent4">
    <w:name w:val="Light List Accent 4"/>
    <w:basedOn w:val="TableNormal"/>
    <w:uiPriority w:val="61"/>
    <w:rsid w:val="002A048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A048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2A04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2A04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2">
    <w:name w:val="Medium List 1 Accent 2"/>
    <w:basedOn w:val="TableNormal"/>
    <w:uiPriority w:val="65"/>
    <w:rsid w:val="002A04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2A04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2A04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2A04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A04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936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403">
              <w:marLeft w:val="0"/>
              <w:marRight w:val="0"/>
              <w:marTop w:val="15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2948">
                      <w:marLeft w:val="75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3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7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3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04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76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59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7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3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6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15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2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668">
              <w:marLeft w:val="0"/>
              <w:marRight w:val="0"/>
              <w:marTop w:val="15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535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8701">
                      <w:marLeft w:val="75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3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9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6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6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3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9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8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5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39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05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6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1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83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27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911">
              <w:marLeft w:val="0"/>
              <w:marRight w:val="0"/>
              <w:marTop w:val="15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80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844">
                      <w:marLeft w:val="75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6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25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2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42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26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42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1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00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41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92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1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82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9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83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40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70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4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1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64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98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27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3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0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teacher@schoolname.authority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C74C-4DA1-4922-A8C5-E1AC89D1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Mott</dc:creator>
  <cp:lastModifiedBy>Rhys Mott</cp:lastModifiedBy>
  <cp:revision>2</cp:revision>
  <cp:lastPrinted>2019-05-01T07:36:00Z</cp:lastPrinted>
  <dcterms:created xsi:type="dcterms:W3CDTF">2021-07-27T11:10:00Z</dcterms:created>
  <dcterms:modified xsi:type="dcterms:W3CDTF">2021-07-27T11:10:00Z</dcterms:modified>
</cp:coreProperties>
</file>